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063D24A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601366">
        <w:rPr>
          <w:rFonts w:ascii="Arial" w:eastAsia="Arial" w:hAnsi="Arial" w:cs="Arial"/>
          <w:b/>
          <w:sz w:val="32"/>
          <w:szCs w:val="24"/>
        </w:rPr>
        <w:t>6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97619C3" w:rsidR="00C46A8D" w:rsidRPr="000F55EC" w:rsidRDefault="005464C8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 5.9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5464C8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24E47358" w14:textId="083A261B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2</w:t>
      </w:r>
      <w:r w:rsidR="00601366">
        <w:rPr>
          <w:rFonts w:ascii="Arial" w:eastAsia="Arial" w:hAnsi="Arial" w:cs="Arial"/>
          <w:sz w:val="24"/>
          <w:szCs w:val="24"/>
        </w:rPr>
        <w:t>9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64C8">
        <w:rPr>
          <w:rFonts w:ascii="Arial" w:eastAsia="Arial" w:hAnsi="Arial" w:cs="Arial"/>
          <w:sz w:val="24"/>
          <w:szCs w:val="24"/>
        </w:rPr>
        <w:t>Nov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6P</w:t>
      </w:r>
      <w:r w:rsidR="003F7E3F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AB45BF1" w:rsidR="004E1525" w:rsidRPr="000F55EC" w:rsidRDefault="005464C8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4DB488D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3296920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9234FAC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2613C80" w:rsidR="00C46A8D" w:rsidRPr="0072727D" w:rsidRDefault="00C23935" w:rsidP="005464C8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5464C8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>18 Nov</w:t>
      </w:r>
      <w:r w:rsidR="005464C8">
        <w:rPr>
          <w:rFonts w:ascii="Arial" w:hAnsi="Arial" w:cs="Arial"/>
          <w:szCs w:val="24"/>
        </w:rPr>
        <w:t>ember</w:t>
      </w:r>
      <w:r w:rsidR="005464C8" w:rsidRPr="005464C8">
        <w:rPr>
          <w:rFonts w:ascii="Arial" w:hAnsi="Arial" w:cs="Arial"/>
          <w:szCs w:val="24"/>
        </w:rPr>
        <w:t xml:space="preserve"> 2019</w:t>
      </w:r>
      <w:r w:rsidR="005464C8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09:22 P</w:t>
      </w:r>
      <w:r w:rsidR="001E1DD1" w:rsidRPr="0072727D">
        <w:rPr>
          <w:rFonts w:ascii="Arial" w:hAnsi="Arial" w:cs="Arial"/>
          <w:szCs w:val="24"/>
        </w:rPr>
        <w:t>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5.9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moment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(Mw)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5464C8" w:rsidRPr="005464C8">
        <w:rPr>
          <w:rFonts w:ascii="Arial" w:hAnsi="Arial" w:cs="Arial"/>
          <w:szCs w:val="24"/>
        </w:rPr>
        <w:t>Kadingilan</w:t>
      </w:r>
      <w:proofErr w:type="spellEnd"/>
      <w:r w:rsidR="005464C8" w:rsidRPr="005464C8">
        <w:rPr>
          <w:rFonts w:ascii="Arial" w:hAnsi="Arial" w:cs="Arial"/>
          <w:szCs w:val="24"/>
        </w:rPr>
        <w:t xml:space="preserve">, </w:t>
      </w:r>
      <w:proofErr w:type="spellStart"/>
      <w:r w:rsidR="005464C8" w:rsidRPr="005464C8">
        <w:rPr>
          <w:rFonts w:ascii="Arial" w:hAnsi="Arial" w:cs="Arial"/>
          <w:szCs w:val="24"/>
        </w:rPr>
        <w:t>Bukidnon</w:t>
      </w:r>
      <w:proofErr w:type="spellEnd"/>
      <w:r w:rsidR="005464C8" w:rsidRPr="005464C8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5464C8" w:rsidRPr="005464C8">
        <w:rPr>
          <w:rFonts w:ascii="Arial" w:hAnsi="Arial" w:cs="Arial"/>
          <w:szCs w:val="24"/>
        </w:rPr>
        <w:t>0</w:t>
      </w:r>
      <w:r w:rsidR="00444B78">
        <w:rPr>
          <w:rFonts w:ascii="Arial" w:hAnsi="Arial" w:cs="Arial"/>
          <w:szCs w:val="24"/>
        </w:rPr>
        <w:t>7.66°N, 124.89°E - 008 km N 24°</w:t>
      </w:r>
      <w:r w:rsidR="005464C8" w:rsidRPr="005464C8">
        <w:rPr>
          <w:rFonts w:ascii="Arial" w:hAnsi="Arial" w:cs="Arial"/>
          <w:szCs w:val="24"/>
        </w:rPr>
        <w:t>W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5464C8">
        <w:rPr>
          <w:rFonts w:ascii="Arial" w:hAnsi="Arial" w:cs="Arial"/>
          <w:szCs w:val="24"/>
        </w:rPr>
        <w:t xml:space="preserve"> 5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5464C8">
        <w:rPr>
          <w:rFonts w:ascii="Arial" w:hAnsi="Arial" w:cs="Arial"/>
          <w:szCs w:val="24"/>
        </w:rPr>
        <w:t>Bukidnon</w:t>
      </w:r>
      <w:proofErr w:type="spellEnd"/>
      <w:r w:rsidR="005464C8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2ECA46E9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0F2EE4" w14:textId="77777777" w:rsidR="005464C8" w:rsidRPr="000F55EC" w:rsidRDefault="005464C8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5F4904F" w:rsidR="004E6F82" w:rsidRPr="000F55EC" w:rsidRDefault="005464C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18 Nov 2019 - 09:22:08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3C14A0D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Don Carlos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rama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taot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San Fernando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</w:p>
          <w:p w14:paraId="7E6B8B8E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alaka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Valencia City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idsayap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</w:p>
          <w:p w14:paraId="7ED5C7E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raw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6A632343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mpasugon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aybalay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Antipas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</w:p>
          <w:p w14:paraId="784CB7A6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Rosario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Dava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Cagayan De Oro City</w:t>
            </w:r>
          </w:p>
          <w:p w14:paraId="322E543D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itb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ntic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bod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</w:t>
            </w:r>
          </w:p>
          <w:p w14:paraId="36628898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Bacolod, Lanao Del Norte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Pagadi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D1F004A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Lake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</w:p>
          <w:p w14:paraId="295B054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amigui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indan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Polanco, Zamboanga Del Norte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olave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, Zamboanga Del</w:t>
            </w:r>
          </w:p>
          <w:p w14:paraId="23E55785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r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General Santos City</w:t>
            </w:r>
          </w:p>
          <w:p w14:paraId="26D7C5E7" w14:textId="51E12A6F" w:rsidR="001E1DD1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 </w:t>
            </w:r>
          </w:p>
          <w:p w14:paraId="4625C68E" w14:textId="77777777" w:rsid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1D5CD1C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Cagayan De Or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022A5BE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Dava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E137CC4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2873A704" w14:textId="3CA63441" w:rsidR="007644DF" w:rsidRPr="000F55EC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0F9C96" w14:textId="77777777" w:rsidR="00DC42EF" w:rsidRPr="006D5DFC" w:rsidRDefault="00DC42EF" w:rsidP="00DC42E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85B8482" w14:textId="77777777" w:rsidR="00444B78" w:rsidRDefault="00444B78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53F70653" w14:textId="5A707C40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46BA8434" w14:textId="22D57CEB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</w:t>
      </w:r>
      <w:r w:rsidRPr="00A56A2A">
        <w:rPr>
          <w:rFonts w:ascii="Arial" w:eastAsia="Times New Roman" w:hAnsi="Arial" w:cs="Arial"/>
          <w:bCs/>
          <w:sz w:val="24"/>
          <w:szCs w:val="24"/>
        </w:rPr>
        <w:t>of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0474B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14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56A2A">
        <w:rPr>
          <w:rFonts w:ascii="Arial" w:eastAsia="Times New Roman" w:hAnsi="Arial" w:cs="Arial"/>
          <w:sz w:val="24"/>
          <w:szCs w:val="24"/>
        </w:rPr>
        <w:t xml:space="preserve">or </w:t>
      </w:r>
      <w:r w:rsidR="00C0474B" w:rsidRPr="00C0474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039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56A2A">
        <w:rPr>
          <w:rFonts w:ascii="Arial" w:eastAsia="Times New Roman" w:hAnsi="Arial" w:cs="Arial"/>
          <w:sz w:val="24"/>
          <w:szCs w:val="24"/>
        </w:rPr>
        <w:t xml:space="preserve">were affected by the earthquake incident in </w:t>
      </w:r>
      <w:r w:rsidR="0097366E" w:rsidRPr="00C741AE"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Pr="00C741AE">
        <w:rPr>
          <w:rFonts w:ascii="Arial" w:eastAsia="Times New Roman" w:hAnsi="Arial" w:cs="Arial"/>
          <w:b/>
          <w:bCs/>
          <w:sz w:val="24"/>
          <w:szCs w:val="24"/>
        </w:rPr>
        <w:t xml:space="preserve"> barangays </w:t>
      </w:r>
      <w:r w:rsidRPr="00C741AE">
        <w:rPr>
          <w:rFonts w:ascii="Arial" w:eastAsia="Times New Roman" w:hAnsi="Arial" w:cs="Arial"/>
          <w:sz w:val="24"/>
          <w:szCs w:val="24"/>
        </w:rPr>
        <w:t xml:space="preserve">in </w:t>
      </w:r>
      <w:r w:rsidRPr="00C741AE">
        <w:rPr>
          <w:rFonts w:ascii="Arial" w:eastAsia="Times New Roman" w:hAnsi="Arial" w:cs="Arial"/>
          <w:b/>
          <w:sz w:val="24"/>
          <w:szCs w:val="24"/>
        </w:rPr>
        <w:t xml:space="preserve">Region X </w:t>
      </w:r>
      <w:r w:rsidRPr="006D5DF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1).</w:t>
      </w:r>
    </w:p>
    <w:p w14:paraId="7C6EA7DD" w14:textId="77777777" w:rsidR="00DC42EF" w:rsidRPr="006D5DFC" w:rsidRDefault="00DC42EF" w:rsidP="00DC42E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C2AB57B" w14:textId="77777777" w:rsidR="00DC42EF" w:rsidRPr="00D24B14" w:rsidRDefault="00DC42EF" w:rsidP="00DC42E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</w:p>
    <w:tbl>
      <w:tblPr>
        <w:tblW w:w="474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579"/>
        <w:gridCol w:w="1898"/>
        <w:gridCol w:w="1762"/>
        <w:gridCol w:w="1756"/>
      </w:tblGrid>
      <w:tr w:rsidR="00C0474B" w:rsidRPr="00C0474B" w14:paraId="24441A46" w14:textId="77777777" w:rsidTr="00C0474B">
        <w:trPr>
          <w:trHeight w:val="35"/>
        </w:trPr>
        <w:tc>
          <w:tcPr>
            <w:tcW w:w="2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26B1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13C5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0474B" w:rsidRPr="00C0474B" w14:paraId="5CCE14FC" w14:textId="77777777" w:rsidTr="00C0474B">
        <w:trPr>
          <w:trHeight w:val="35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61D44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9364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4D6C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303C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0474B" w:rsidRPr="00C0474B" w14:paraId="20ACAD21" w14:textId="77777777" w:rsidTr="00C0474B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82A7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2D64" w14:textId="0BBDF5D4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1E62" w14:textId="68DA7691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4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7344" w14:textId="03AB956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9 </w:t>
            </w:r>
          </w:p>
        </w:tc>
      </w:tr>
      <w:tr w:rsidR="00C0474B" w:rsidRPr="00C0474B" w14:paraId="4C93023C" w14:textId="77777777" w:rsidTr="00C0474B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9206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AB26" w14:textId="0D2DE34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A8C5" w14:textId="133D11B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4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70D9" w14:textId="4073BF31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9 </w:t>
            </w:r>
          </w:p>
        </w:tc>
      </w:tr>
      <w:tr w:rsidR="00C0474B" w:rsidRPr="00C0474B" w14:paraId="72DF77C4" w14:textId="77777777" w:rsidTr="00C0474B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83A0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6412" w14:textId="6F0DA8A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E34D" w14:textId="40E01395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4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D5DE" w14:textId="4E8C806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9 </w:t>
            </w:r>
          </w:p>
        </w:tc>
      </w:tr>
      <w:tr w:rsidR="00C0474B" w:rsidRPr="00C0474B" w14:paraId="12E58F6D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9D68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545B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FC07" w14:textId="1E31F13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88A2" w14:textId="07F8ECA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A4DE" w14:textId="02024D41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 </w:t>
            </w:r>
          </w:p>
        </w:tc>
      </w:tr>
      <w:tr w:rsidR="00C0474B" w:rsidRPr="00C0474B" w14:paraId="7A48BE2A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BF39C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6530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C126" w14:textId="29A6C0D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9910" w14:textId="4E25E98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AE83" w14:textId="0B1E59B3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0 </w:t>
            </w:r>
          </w:p>
        </w:tc>
      </w:tr>
      <w:tr w:rsidR="00C0474B" w:rsidRPr="00C0474B" w14:paraId="3F03563F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44A6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63A7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E539" w14:textId="00A66652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703B" w14:textId="1BEE7C0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6DF0" w14:textId="2BA6ED0C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</w:tr>
      <w:tr w:rsidR="00C0474B" w:rsidRPr="00C0474B" w14:paraId="58D73A5B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825A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C43C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1049" w14:textId="33183B02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75DF" w14:textId="7D6FFED5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7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AC13" w14:textId="71580DC2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45 </w:t>
            </w:r>
          </w:p>
        </w:tc>
      </w:tr>
      <w:tr w:rsidR="00C0474B" w:rsidRPr="00C0474B" w14:paraId="651750BD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8CA6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A31B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24BE" w14:textId="4CC016C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5002" w14:textId="3B8CCDDD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4566" w14:textId="75EB6EA4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 </w:t>
            </w:r>
          </w:p>
        </w:tc>
      </w:tr>
      <w:tr w:rsidR="00C0474B" w:rsidRPr="00C0474B" w14:paraId="716F2512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5813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9C94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C523" w14:textId="044FE58C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B4B7" w14:textId="1AA8F9C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CAFD" w14:textId="39AE906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</w:tr>
      <w:tr w:rsidR="00C0474B" w:rsidRPr="00C0474B" w14:paraId="5DFFCDF9" w14:textId="77777777" w:rsidTr="00C0474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2996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E37AE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0665" w14:textId="51885138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3805" w14:textId="17F71A2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DDCC" w14:textId="7252310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471A24B0" w14:textId="3C5733A3" w:rsidR="00DC42EF" w:rsidRDefault="00DC42EF" w:rsidP="00DC42E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50FE5545" w14:textId="778F9FEF" w:rsidR="00DC42EF" w:rsidRPr="006D5DFC" w:rsidRDefault="00DC42EF" w:rsidP="00DC42E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81A1008" w14:textId="77777777" w:rsidR="00DC42EF" w:rsidRPr="006D5DFC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162935E" w14:textId="77777777" w:rsidR="00C0474B" w:rsidRPr="00C0474B" w:rsidRDefault="00DC42EF" w:rsidP="00C0474B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1B641546" w14:textId="674DDEA0" w:rsidR="00523D05" w:rsidRPr="00C0474B" w:rsidRDefault="00BB190F" w:rsidP="00B2412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C0474B">
        <w:rPr>
          <w:rFonts w:ascii="Arial" w:eastAsia="Times New Roman" w:hAnsi="Arial" w:cs="Arial"/>
          <w:bCs/>
          <w:sz w:val="24"/>
          <w:szCs w:val="24"/>
        </w:rPr>
        <w:t>A total of</w:t>
      </w:r>
      <w:r w:rsidR="00DC42EF" w:rsidRPr="00C047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0474B">
        <w:rPr>
          <w:rFonts w:ascii="Arial" w:eastAsia="Times New Roman" w:hAnsi="Arial" w:cs="Arial"/>
          <w:b/>
          <w:bCs/>
          <w:sz w:val="24"/>
          <w:szCs w:val="24"/>
        </w:rPr>
        <w:t>227</w:t>
      </w:r>
      <w:r w:rsidR="00DC42EF" w:rsidRPr="00C0474B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DC42EF" w:rsidRPr="00C0474B">
        <w:rPr>
          <w:rFonts w:ascii="Arial" w:eastAsia="Times New Roman" w:hAnsi="Arial" w:cs="Arial"/>
          <w:sz w:val="24"/>
          <w:szCs w:val="24"/>
        </w:rPr>
        <w:t xml:space="preserve"> or </w:t>
      </w:r>
      <w:r w:rsidRPr="00C0474B">
        <w:rPr>
          <w:rFonts w:ascii="Arial" w:eastAsia="Times New Roman" w:hAnsi="Arial" w:cs="Arial"/>
          <w:b/>
          <w:bCs/>
          <w:sz w:val="24"/>
          <w:szCs w:val="24"/>
        </w:rPr>
        <w:t>744</w:t>
      </w:r>
      <w:r w:rsidR="00DC42EF" w:rsidRPr="00C0474B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DC42EF" w:rsidRPr="00C0474B">
        <w:rPr>
          <w:rFonts w:ascii="Arial" w:eastAsia="Times New Roman" w:hAnsi="Arial" w:cs="Arial"/>
          <w:sz w:val="24"/>
          <w:szCs w:val="24"/>
        </w:rPr>
        <w:t xml:space="preserve"> </w:t>
      </w:r>
      <w:r w:rsidRPr="00C0474B">
        <w:rPr>
          <w:rFonts w:ascii="Arial" w:eastAsia="Times New Roman" w:hAnsi="Arial" w:cs="Arial"/>
          <w:sz w:val="24"/>
          <w:szCs w:val="24"/>
        </w:rPr>
        <w:t>took</w:t>
      </w:r>
      <w:r w:rsidR="00DC42EF" w:rsidRPr="00C0474B">
        <w:rPr>
          <w:rFonts w:ascii="Arial" w:eastAsia="Times New Roman" w:hAnsi="Arial" w:cs="Arial"/>
          <w:sz w:val="24"/>
          <w:szCs w:val="24"/>
        </w:rPr>
        <w:t xml:space="preserve"> temporary shelter in </w:t>
      </w:r>
      <w:r w:rsidRPr="00C0474B">
        <w:rPr>
          <w:rFonts w:ascii="Arial" w:eastAsia="Times New Roman" w:hAnsi="Arial" w:cs="Arial"/>
          <w:b/>
          <w:sz w:val="24"/>
          <w:szCs w:val="24"/>
        </w:rPr>
        <w:t>two (2</w:t>
      </w:r>
      <w:r w:rsidR="0097366E" w:rsidRPr="00C0474B">
        <w:rPr>
          <w:rFonts w:ascii="Arial" w:eastAsia="Times New Roman" w:hAnsi="Arial" w:cs="Arial"/>
          <w:b/>
          <w:sz w:val="24"/>
          <w:szCs w:val="24"/>
        </w:rPr>
        <w:t>) evacuation center</w:t>
      </w:r>
      <w:r w:rsidRPr="00C0474B">
        <w:rPr>
          <w:rFonts w:ascii="Arial" w:eastAsia="Times New Roman" w:hAnsi="Arial" w:cs="Arial"/>
          <w:b/>
          <w:sz w:val="24"/>
          <w:szCs w:val="24"/>
        </w:rPr>
        <w:t>s</w:t>
      </w:r>
      <w:r w:rsidR="00B04368" w:rsidRPr="00C047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95558" w:rsidRPr="00C0474B">
        <w:rPr>
          <w:rFonts w:ascii="Arial" w:eastAsia="Times New Roman" w:hAnsi="Arial" w:cs="Arial"/>
          <w:sz w:val="24"/>
          <w:szCs w:val="24"/>
        </w:rPr>
        <w:t>in</w:t>
      </w:r>
      <w:r w:rsidR="00995558" w:rsidRPr="00C0474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995558" w:rsidRPr="00C0474B">
        <w:rPr>
          <w:rFonts w:ascii="Arial" w:eastAsia="Times New Roman" w:hAnsi="Arial" w:cs="Arial"/>
          <w:b/>
          <w:sz w:val="24"/>
          <w:szCs w:val="24"/>
        </w:rPr>
        <w:t>Bukidnon</w:t>
      </w:r>
      <w:proofErr w:type="spellEnd"/>
      <w:r w:rsidR="00995558" w:rsidRPr="00C047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42EF" w:rsidRPr="00C0474B">
        <w:rPr>
          <w:rFonts w:ascii="Arial" w:eastAsia="Times New Roman" w:hAnsi="Arial" w:cs="Arial"/>
          <w:sz w:val="24"/>
          <w:szCs w:val="24"/>
        </w:rPr>
        <w:t>(see Table 2).</w:t>
      </w:r>
    </w:p>
    <w:p w14:paraId="0B7E130C" w14:textId="77777777" w:rsidR="00523D05" w:rsidRDefault="00523D05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4586046" w14:textId="684A752C" w:rsidR="00DC42EF" w:rsidRPr="00C0474B" w:rsidRDefault="00DC42EF" w:rsidP="00C0474B">
      <w:pPr>
        <w:ind w:right="27" w:firstLine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C0474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1133"/>
        <w:gridCol w:w="995"/>
        <w:gridCol w:w="853"/>
        <w:gridCol w:w="855"/>
        <w:gridCol w:w="848"/>
        <w:gridCol w:w="663"/>
      </w:tblGrid>
      <w:tr w:rsidR="00C741AE" w:rsidRPr="00C741AE" w14:paraId="47451508" w14:textId="77777777" w:rsidTr="00C0474B">
        <w:trPr>
          <w:trHeight w:val="20"/>
        </w:trPr>
        <w:tc>
          <w:tcPr>
            <w:tcW w:w="2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496D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B449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3E9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741AE" w:rsidRPr="00C741AE" w14:paraId="477F26E0" w14:textId="77777777" w:rsidTr="00C0474B">
        <w:trPr>
          <w:trHeight w:val="20"/>
        </w:trPr>
        <w:tc>
          <w:tcPr>
            <w:tcW w:w="2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162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FF66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BAE1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741AE" w:rsidRPr="00C741AE" w14:paraId="0EA27ECC" w14:textId="77777777" w:rsidTr="00C0474B">
        <w:trPr>
          <w:trHeight w:val="20"/>
        </w:trPr>
        <w:tc>
          <w:tcPr>
            <w:tcW w:w="2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0BF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344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567C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CAA1" w14:textId="0536D9BE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741AE" w:rsidRPr="00C741AE" w14:paraId="2F7AF075" w14:textId="77777777" w:rsidTr="00C0474B">
        <w:trPr>
          <w:trHeight w:val="20"/>
        </w:trPr>
        <w:tc>
          <w:tcPr>
            <w:tcW w:w="2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8B3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5488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C683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7903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57C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735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CED1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741AE" w:rsidRPr="00C741AE" w14:paraId="653C7079" w14:textId="77777777" w:rsidTr="00C0474B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0F90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BFE2" w14:textId="3E9174C8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2042" w14:textId="6D39FB10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780A" w14:textId="28C14052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FF56" w14:textId="0D50EB71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48B5" w14:textId="01EB7EB1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FFA7" w14:textId="5AC18F91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</w:tr>
      <w:tr w:rsidR="00C741AE" w:rsidRPr="00C741AE" w14:paraId="72152888" w14:textId="77777777" w:rsidTr="00C0474B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3C4BF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B7B7" w14:textId="724303FA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C9A3" w14:textId="0FFC78F9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4A1A" w14:textId="09CB7C86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CA20" w14:textId="7705613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8B6" w14:textId="39FE777B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8299" w14:textId="542858C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</w:tr>
      <w:tr w:rsidR="00C741AE" w:rsidRPr="00C741AE" w14:paraId="6C93A8D5" w14:textId="77777777" w:rsidTr="00C0474B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0DA7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318A" w14:textId="78407995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7650" w14:textId="5C85401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CC95" w14:textId="1D768979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2AB8" w14:textId="39358EF4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D6B1" w14:textId="4DB2DD03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3C44" w14:textId="09AC8084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</w:tr>
      <w:tr w:rsidR="00C741AE" w:rsidRPr="00C741AE" w14:paraId="000FA760" w14:textId="77777777" w:rsidTr="00C0474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F30E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4DB5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E8B3" w14:textId="3E021B44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13F7" w14:textId="71DCE408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A4CC" w14:textId="38C4AF72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1D8B" w14:textId="60F6FB2E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4C03" w14:textId="0EAB420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0C39" w14:textId="72049063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C741AE" w:rsidRPr="00C741AE" w14:paraId="567F7590" w14:textId="77777777" w:rsidTr="00C0474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B7FB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1B8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27EB" w14:textId="65F67E1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3158" w14:textId="3C510556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E80B" w14:textId="377F488E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6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B720" w14:textId="106F2458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2B41" w14:textId="44C9C9CC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3447" w14:textId="4A6AE9A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</w:tr>
    </w:tbl>
    <w:p w14:paraId="4C661B5F" w14:textId="77777777" w:rsidR="002F687C" w:rsidRDefault="002F687C" w:rsidP="00C0474B">
      <w:pPr>
        <w:ind w:right="27" w:firstLine="426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2763FF3F" w14:textId="6E71A7AE" w:rsidR="00523D05" w:rsidRDefault="002F687C" w:rsidP="00C0474B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193ABA85" w14:textId="77777777" w:rsidR="00C0474B" w:rsidRPr="000C1643" w:rsidRDefault="00C0474B" w:rsidP="00C0474B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B7131B" w14:textId="6F1F85FC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D64A589" w14:textId="468A257F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6488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0474B">
        <w:rPr>
          <w:rFonts w:ascii="Arial" w:eastAsia="Times New Roman" w:hAnsi="Arial" w:cs="Arial"/>
          <w:b/>
          <w:bCs/>
          <w:color w:val="0070C0"/>
          <w:sz w:val="24"/>
          <w:szCs w:val="24"/>
        </w:rPr>
        <w:t>875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C0474B" w:rsidRPr="00C0474B">
        <w:rPr>
          <w:rFonts w:ascii="Arial" w:eastAsia="Times New Roman" w:hAnsi="Arial" w:cs="Arial"/>
          <w:b/>
          <w:bCs/>
          <w:color w:val="0070C0"/>
          <w:sz w:val="24"/>
          <w:szCs w:val="24"/>
        </w:rPr>
        <w:t>459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97366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C0474B" w:rsidRPr="00C0474B">
        <w:rPr>
          <w:rFonts w:ascii="Arial" w:eastAsia="Times New Roman" w:hAnsi="Arial" w:cs="Arial"/>
          <w:b/>
          <w:bCs/>
          <w:color w:val="0070C0"/>
          <w:sz w:val="24"/>
          <w:szCs w:val="24"/>
        </w:rPr>
        <w:t>416</w:t>
      </w:r>
      <w:r w:rsidR="00C0474B" w:rsidRPr="00C047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741A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C0474B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C741A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474B">
        <w:rPr>
          <w:rFonts w:ascii="Arial" w:eastAsia="Times New Roman" w:hAnsi="Arial" w:cs="Arial"/>
          <w:bCs/>
          <w:sz w:val="24"/>
          <w:szCs w:val="24"/>
        </w:rPr>
        <w:t>(see Table 3</w:t>
      </w:r>
      <w:r w:rsidRPr="00766488">
        <w:rPr>
          <w:rFonts w:ascii="Arial" w:eastAsia="Times New Roman" w:hAnsi="Arial" w:cs="Arial"/>
          <w:bCs/>
          <w:sz w:val="24"/>
          <w:szCs w:val="24"/>
        </w:rPr>
        <w:t>).</w:t>
      </w:r>
    </w:p>
    <w:p w14:paraId="292F517D" w14:textId="77777777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55DE49" w14:textId="1FB3F442" w:rsidR="00DC42EF" w:rsidRPr="006D5DFC" w:rsidRDefault="00C0474B" w:rsidP="00DC42E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t>Table 3</w:t>
      </w:r>
      <w:r w:rsidR="00DC42EF" w:rsidRPr="006D5DFC">
        <w:rPr>
          <w:rFonts w:ascii="Arial" w:eastAsia="Times New Roman" w:hAnsi="Arial" w:cs="Arial"/>
          <w:b/>
          <w:bCs/>
          <w:i/>
          <w:sz w:val="20"/>
          <w:szCs w:val="24"/>
        </w:rPr>
        <w:t>. Number of Damaged House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3635"/>
        <w:gridCol w:w="1839"/>
        <w:gridCol w:w="1839"/>
        <w:gridCol w:w="1830"/>
      </w:tblGrid>
      <w:tr w:rsidR="00C0474B" w:rsidRPr="00C0474B" w14:paraId="614DE18B" w14:textId="77777777" w:rsidTr="00C0474B">
        <w:trPr>
          <w:trHeight w:val="35"/>
        </w:trPr>
        <w:tc>
          <w:tcPr>
            <w:tcW w:w="2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DD5A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C1B5" w14:textId="76B37C78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0474B" w:rsidRPr="00C0474B" w14:paraId="59386495" w14:textId="77777777" w:rsidTr="00B2412B">
        <w:trPr>
          <w:trHeight w:val="72"/>
        </w:trPr>
        <w:tc>
          <w:tcPr>
            <w:tcW w:w="2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250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B127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1C61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8EB5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0474B" w:rsidRPr="00C0474B" w14:paraId="206E46D6" w14:textId="77777777" w:rsidTr="00B2412B">
        <w:trPr>
          <w:trHeight w:val="35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8936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C36A" w14:textId="4D496908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5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C1CE" w14:textId="29BFB5F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BEE6" w14:textId="3CF50504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</w:tr>
      <w:tr w:rsidR="00C0474B" w:rsidRPr="00C0474B" w14:paraId="770F472F" w14:textId="77777777" w:rsidTr="00B2412B">
        <w:trPr>
          <w:trHeight w:val="94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4BF2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5257" w14:textId="3470E9CD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5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9BC4" w14:textId="5BF74ED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5E9B" w14:textId="254F64D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</w:tr>
      <w:tr w:rsidR="00C0474B" w:rsidRPr="00C0474B" w14:paraId="267E2BE9" w14:textId="77777777" w:rsidTr="00C0474B">
        <w:trPr>
          <w:trHeight w:val="270"/>
        </w:trPr>
        <w:tc>
          <w:tcPr>
            <w:tcW w:w="20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BEFA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3BB0" w14:textId="6A51A77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91A1" w14:textId="35AA93A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73ED" w14:textId="1CCD7481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</w:tr>
      <w:tr w:rsidR="00C0474B" w:rsidRPr="00C0474B" w14:paraId="6976269F" w14:textId="77777777" w:rsidTr="00B2412B">
        <w:trPr>
          <w:trHeight w:val="126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47D6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AD72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9394" w14:textId="414221EC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7234" w14:textId="750B2FD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12C6" w14:textId="70437E5C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C0474B" w:rsidRPr="00C0474B" w14:paraId="3CD53213" w14:textId="77777777" w:rsidTr="00C0474B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82CA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8834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0071" w14:textId="5E34762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C8D0" w14:textId="03CEE45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C4A2" w14:textId="4E6E5C7C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0474B" w:rsidRPr="00C0474B" w14:paraId="5DFA562C" w14:textId="77777777" w:rsidTr="00C0474B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ED7B8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9F5C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6D61" w14:textId="38885471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FDBA" w14:textId="55980795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9A18" w14:textId="1098614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C0474B" w:rsidRPr="00C0474B" w14:paraId="2DB5EC8E" w14:textId="77777777" w:rsidTr="00C0474B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AC73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A926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C376" w14:textId="4168189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6998" w14:textId="20B617D8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E35B" w14:textId="72162763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C0474B" w:rsidRPr="00C0474B" w14:paraId="59520A70" w14:textId="77777777" w:rsidTr="00C0474B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DCE7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512D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FB38" w14:textId="751100A9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8550" w14:textId="224658D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0C2E" w14:textId="040DB09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0474B" w:rsidRPr="00C0474B" w14:paraId="633DCECE" w14:textId="77777777" w:rsidTr="00C0474B">
        <w:trPr>
          <w:trHeight w:val="255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60B3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9018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8CC2" w14:textId="101FB16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D67A" w14:textId="36993B1D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E4A7" w14:textId="01D13B78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5C82ECFC" w14:textId="32DC258D" w:rsidR="00DC42EF" w:rsidRDefault="00DC42EF" w:rsidP="00DC42EF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="00C0474B">
        <w:rPr>
          <w:rFonts w:ascii="Arial" w:eastAsia="Times New Roman" w:hAnsi="Arial" w:cs="Arial"/>
          <w:i/>
          <w:iCs/>
          <w:color w:val="222222"/>
          <w:sz w:val="16"/>
          <w:szCs w:val="24"/>
        </w:rPr>
        <w:t>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51B78EA7" w14:textId="2307FB60" w:rsidR="00874D1D" w:rsidRDefault="002F687C" w:rsidP="00B2412B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1F60E4C7" w14:textId="4001B7D0" w:rsidR="00874D1D" w:rsidRPr="00874D1D" w:rsidRDefault="00874D1D" w:rsidP="00874D1D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CF58E57" w14:textId="4BA886DB" w:rsidR="00874D1D" w:rsidRPr="00E24938" w:rsidRDefault="00874D1D" w:rsidP="00E24938">
      <w:pPr>
        <w:pStyle w:val="ListParagraph"/>
        <w:ind w:left="426" w:right="2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74D1D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B2412B" w:rsidRPr="00B2412B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1,128,760.00 </w:t>
      </w:r>
      <w:r w:rsidRPr="00874D1D">
        <w:rPr>
          <w:rFonts w:ascii="Arial" w:eastAsia="Times New Roman" w:hAnsi="Arial" w:cs="Arial"/>
          <w:iCs/>
          <w:sz w:val="24"/>
          <w:szCs w:val="24"/>
        </w:rPr>
        <w:t>worth of assistance was provided to the affected</w:t>
      </w:r>
      <w:r w:rsidR="00E2493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24938">
        <w:rPr>
          <w:rFonts w:ascii="Arial" w:eastAsia="Times New Roman" w:hAnsi="Arial" w:cs="Arial"/>
          <w:iCs/>
          <w:sz w:val="24"/>
          <w:szCs w:val="24"/>
        </w:rPr>
        <w:t>families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; of </w:t>
      </w:r>
      <w:r w:rsidR="009B596A" w:rsidRPr="00B2412B">
        <w:rPr>
          <w:rFonts w:ascii="Arial" w:eastAsia="Times New Roman" w:hAnsi="Arial" w:cs="Arial"/>
          <w:iCs/>
          <w:sz w:val="24"/>
          <w:szCs w:val="24"/>
        </w:rPr>
        <w:t xml:space="preserve">which </w:t>
      </w:r>
      <w:r w:rsidR="009B596A" w:rsidRPr="00B2412B">
        <w:rPr>
          <w:rFonts w:ascii="Arial" w:eastAsia="Times New Roman" w:hAnsi="Arial" w:cs="Arial"/>
          <w:b/>
          <w:iCs/>
          <w:sz w:val="24"/>
          <w:szCs w:val="24"/>
        </w:rPr>
        <w:t>₱</w:t>
      </w:r>
      <w:r w:rsidR="00002226" w:rsidRPr="00B2412B">
        <w:rPr>
          <w:rFonts w:ascii="Arial" w:eastAsia="Times New Roman" w:hAnsi="Arial" w:cs="Arial"/>
          <w:b/>
          <w:iCs/>
          <w:sz w:val="24"/>
          <w:szCs w:val="24"/>
        </w:rPr>
        <w:t xml:space="preserve">428,760.00 </w:t>
      </w:r>
      <w:r w:rsidR="009B596A" w:rsidRPr="00B2412B">
        <w:rPr>
          <w:rFonts w:ascii="Arial" w:eastAsia="Times New Roman" w:hAnsi="Arial" w:cs="Arial"/>
          <w:iCs/>
          <w:sz w:val="24"/>
          <w:szCs w:val="24"/>
        </w:rPr>
        <w:t xml:space="preserve">was provided by </w:t>
      </w:r>
      <w:r w:rsidR="009B596A" w:rsidRPr="00B2412B">
        <w:rPr>
          <w:rFonts w:ascii="Arial" w:eastAsia="Times New Roman" w:hAnsi="Arial" w:cs="Arial"/>
          <w:b/>
          <w:iCs/>
          <w:sz w:val="24"/>
          <w:szCs w:val="24"/>
        </w:rPr>
        <w:t>DSWD</w:t>
      </w:r>
      <w:r w:rsidR="00B2412B"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  <w:r w:rsidR="009B596A" w:rsidRPr="00B2412B">
        <w:rPr>
          <w:rFonts w:ascii="Arial" w:eastAsia="Times New Roman" w:hAnsi="Arial" w:cs="Arial"/>
          <w:b/>
          <w:iCs/>
          <w:sz w:val="24"/>
          <w:szCs w:val="24"/>
        </w:rPr>
        <w:t>₱</w:t>
      </w:r>
      <w:r w:rsidR="00002226" w:rsidRPr="00B2412B">
        <w:rPr>
          <w:rFonts w:ascii="Arial" w:eastAsia="Times New Roman" w:hAnsi="Arial" w:cs="Arial"/>
          <w:b/>
          <w:iCs/>
          <w:sz w:val="24"/>
          <w:szCs w:val="24"/>
        </w:rPr>
        <w:t>2</w:t>
      </w:r>
      <w:r w:rsidR="009B596A" w:rsidRPr="00B2412B">
        <w:rPr>
          <w:rFonts w:ascii="Arial" w:eastAsia="Times New Roman" w:hAnsi="Arial" w:cs="Arial"/>
          <w:b/>
          <w:iCs/>
          <w:sz w:val="24"/>
          <w:szCs w:val="24"/>
        </w:rPr>
        <w:t>00,000.00</w:t>
      </w:r>
      <w:r w:rsidR="009B596A" w:rsidRPr="00B2412B">
        <w:rPr>
          <w:rFonts w:ascii="Arial" w:eastAsia="Times New Roman" w:hAnsi="Arial" w:cs="Arial"/>
          <w:iCs/>
          <w:sz w:val="24"/>
          <w:szCs w:val="24"/>
        </w:rPr>
        <w:t xml:space="preserve"> from </w:t>
      </w:r>
      <w:r w:rsidR="009B596A" w:rsidRPr="00B2412B">
        <w:rPr>
          <w:rFonts w:ascii="Arial" w:eastAsia="Times New Roman" w:hAnsi="Arial" w:cs="Arial"/>
          <w:b/>
          <w:iCs/>
          <w:sz w:val="24"/>
          <w:szCs w:val="24"/>
        </w:rPr>
        <w:t>LGU</w:t>
      </w:r>
      <w:r w:rsidR="00B2412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B2412B" w:rsidRPr="00B2412B">
        <w:rPr>
          <w:rFonts w:ascii="Arial" w:eastAsia="Times New Roman" w:hAnsi="Arial" w:cs="Arial"/>
          <w:iCs/>
          <w:sz w:val="24"/>
          <w:szCs w:val="24"/>
        </w:rPr>
        <w:t xml:space="preserve">and </w:t>
      </w:r>
      <w:r w:rsidR="00B2412B"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B2412B" w:rsidRPr="00B2412B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500,000.00 </w:t>
      </w:r>
      <w:r w:rsidR="00B2412B" w:rsidRPr="00B2412B">
        <w:rPr>
          <w:rFonts w:ascii="Arial" w:eastAsia="Times New Roman" w:hAnsi="Arial" w:cs="Arial"/>
          <w:iCs/>
          <w:sz w:val="24"/>
          <w:szCs w:val="24"/>
        </w:rPr>
        <w:t>from</w:t>
      </w:r>
      <w:r w:rsidR="00B2412B" w:rsidRPr="00B2412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B2412B" w:rsidRPr="00B2412B">
        <w:rPr>
          <w:rFonts w:ascii="Arial" w:eastAsia="Times New Roman" w:hAnsi="Arial" w:cs="Arial"/>
          <w:b/>
          <w:iCs/>
          <w:color w:val="0070C0"/>
          <w:sz w:val="24"/>
          <w:szCs w:val="24"/>
        </w:rPr>
        <w:t>Private Partners</w:t>
      </w:r>
      <w:r w:rsidR="00B2412B" w:rsidRPr="00B2412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9B596A">
        <w:rPr>
          <w:rFonts w:ascii="Arial" w:eastAsia="Times New Roman" w:hAnsi="Arial" w:cs="Arial"/>
          <w:iCs/>
          <w:sz w:val="24"/>
          <w:szCs w:val="24"/>
        </w:rPr>
        <w:t>(</w:t>
      </w:r>
      <w:r w:rsidRPr="00E24938">
        <w:rPr>
          <w:rFonts w:ascii="Arial" w:eastAsia="Times New Roman" w:hAnsi="Arial" w:cs="Arial"/>
          <w:iCs/>
          <w:sz w:val="24"/>
          <w:szCs w:val="24"/>
        </w:rPr>
        <w:t>see Table 5).</w:t>
      </w:r>
    </w:p>
    <w:p w14:paraId="58F3B54B" w14:textId="1DFC5334" w:rsidR="00874D1D" w:rsidRDefault="00874D1D" w:rsidP="00874D1D">
      <w:pPr>
        <w:ind w:left="284" w:right="27" w:firstLine="142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10C223" w14:textId="774BD23E" w:rsidR="00820E2F" w:rsidRPr="00820E2F" w:rsidRDefault="00820E2F" w:rsidP="00874D1D">
      <w:pPr>
        <w:ind w:left="284" w:right="27" w:firstLine="142"/>
        <w:contextualSpacing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820E2F">
        <w:rPr>
          <w:rFonts w:ascii="Arial" w:eastAsia="Times New Roman" w:hAnsi="Arial" w:cs="Arial"/>
          <w:b/>
          <w:i/>
          <w:iCs/>
          <w:sz w:val="20"/>
          <w:szCs w:val="24"/>
        </w:rPr>
        <w:t>Table 5. Cost of Assistance Provided to Affected Families / Persons</w:t>
      </w:r>
    </w:p>
    <w:tbl>
      <w:tblPr>
        <w:tblW w:w="477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982"/>
        <w:gridCol w:w="1561"/>
        <w:gridCol w:w="1418"/>
        <w:gridCol w:w="1137"/>
        <w:gridCol w:w="1273"/>
        <w:gridCol w:w="1788"/>
      </w:tblGrid>
      <w:tr w:rsidR="00C0474B" w:rsidRPr="00C0474B" w14:paraId="03A5A45A" w14:textId="77777777" w:rsidTr="00C0474B">
        <w:trPr>
          <w:trHeight w:val="35"/>
        </w:trPr>
        <w:tc>
          <w:tcPr>
            <w:tcW w:w="11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70B1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2412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0474B" w:rsidRPr="00C0474B" w14:paraId="1EF228AF" w14:textId="77777777" w:rsidTr="00C0474B">
        <w:trPr>
          <w:trHeight w:val="35"/>
        </w:trPr>
        <w:tc>
          <w:tcPr>
            <w:tcW w:w="1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F13D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5679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4B54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BA98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3468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55CC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0474B" w:rsidRPr="00C0474B" w14:paraId="7C2778D0" w14:textId="77777777" w:rsidTr="00334F8B">
        <w:trPr>
          <w:trHeight w:val="131"/>
        </w:trPr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BB19" w14:textId="77777777" w:rsidR="00C0474B" w:rsidRPr="00C0474B" w:rsidRDefault="00C0474B" w:rsidP="00C047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993A" w14:textId="4258F3E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8,760.00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3CAE" w14:textId="74746492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CDBC" w14:textId="5FD50A9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55B4" w14:textId="3FD3179F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9AE8" w14:textId="1E0950B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28,760.00 </w:t>
            </w:r>
          </w:p>
        </w:tc>
      </w:tr>
      <w:tr w:rsidR="00C0474B" w:rsidRPr="00C0474B" w14:paraId="5D83C0C5" w14:textId="77777777" w:rsidTr="00334F8B">
        <w:trPr>
          <w:trHeight w:val="35"/>
        </w:trPr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CF28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F44B" w14:textId="68056503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8,760.00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B504" w14:textId="4370173C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3724" w14:textId="12D2A3E9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2E01" w14:textId="30D4BCA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B29C" w14:textId="1E8BBD2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28,760.00 </w:t>
            </w:r>
          </w:p>
        </w:tc>
      </w:tr>
      <w:tr w:rsidR="00C0474B" w:rsidRPr="00C0474B" w14:paraId="199124D6" w14:textId="77777777" w:rsidTr="00C0474B">
        <w:trPr>
          <w:trHeight w:val="270"/>
        </w:trPr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24F4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60E2" w14:textId="6ABE8D8D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8,76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9971" w14:textId="0E9D0835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47A3" w14:textId="74130E81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0BE8" w14:textId="3D08D33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BF5D" w14:textId="1B6DD6F8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28,760.00 </w:t>
            </w:r>
          </w:p>
        </w:tc>
      </w:tr>
      <w:tr w:rsidR="00C0474B" w:rsidRPr="00C0474B" w14:paraId="4647BCFB" w14:textId="77777777" w:rsidTr="00C0474B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D53E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B1DF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85B7" w14:textId="3C8DB8B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52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7ED2" w14:textId="4084AAA3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00C1" w14:textId="5DE1B5F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A402" w14:textId="349ADA03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CDE6" w14:textId="1F823740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520.00 </w:t>
            </w:r>
          </w:p>
        </w:tc>
      </w:tr>
      <w:tr w:rsidR="00C0474B" w:rsidRPr="00C0474B" w14:paraId="431E9835" w14:textId="77777777" w:rsidTr="00C0474B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CD83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FCBE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0348" w14:textId="0274A59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,08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971B" w14:textId="694E314A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B842" w14:textId="4027F03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8075" w14:textId="7503B4FB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0975" w14:textId="1A883A5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8,080.00 </w:t>
            </w:r>
          </w:p>
        </w:tc>
      </w:tr>
      <w:tr w:rsidR="00C0474B" w:rsidRPr="00C0474B" w14:paraId="1DD1CF7B" w14:textId="77777777" w:rsidTr="00C0474B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206C5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5B0E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F75D" w14:textId="1F1DECB6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12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6501" w14:textId="4D1E740F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B65F" w14:textId="1797C1ED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40A4" w14:textId="0A01F3E4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9D3B" w14:textId="0176D213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5,120.00 </w:t>
            </w:r>
          </w:p>
        </w:tc>
      </w:tr>
      <w:tr w:rsidR="00C0474B" w:rsidRPr="00C0474B" w14:paraId="4F24033C" w14:textId="77777777" w:rsidTr="00C0474B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5C81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8AE4" w14:textId="77777777" w:rsidR="00C0474B" w:rsidRPr="00C0474B" w:rsidRDefault="00C0474B" w:rsidP="00C047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385A" w14:textId="5E095C88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04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A146" w14:textId="24EE19FE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C654" w14:textId="4214837F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84CC" w14:textId="66C5B557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3863" w14:textId="08380464" w:rsidR="00C0474B" w:rsidRPr="00C0474B" w:rsidRDefault="00C0474B" w:rsidP="00C047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7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8,040.00 </w:t>
            </w:r>
          </w:p>
        </w:tc>
      </w:tr>
    </w:tbl>
    <w:p w14:paraId="037D69BC" w14:textId="77777777" w:rsidR="00C0474B" w:rsidRDefault="00C0474B" w:rsidP="00C0474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C039E19" w14:textId="1432AF7D" w:rsidR="001B5F24" w:rsidRDefault="001B5F24" w:rsidP="001B5F24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 X</w:t>
      </w:r>
    </w:p>
    <w:p w14:paraId="47E61F57" w14:textId="77777777" w:rsidR="004A1FF4" w:rsidRDefault="004A1FF4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791F7C07" w:rsidR="00A01FA9" w:rsidRPr="000F55EC" w:rsidRDefault="00C46A8D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E24938" w:rsidRPr="00E24938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418BFEB0" w:rsidR="00F04282" w:rsidRPr="00B2412B" w:rsidRDefault="00DC42EF" w:rsidP="001D27E6">
            <w:pPr>
              <w:ind w:right="0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</w:t>
            </w:r>
            <w:r w:rsidR="00B2412B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9</w:t>
            </w:r>
            <w:r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755D29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November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1CDDDE3" w:rsidR="00656C36" w:rsidRPr="00B2412B" w:rsidRDefault="00137A4D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9261F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D34524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losely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E82AE7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34524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X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  <w:bookmarkStart w:id="3" w:name="_GoBack"/>
            <w:bookmarkEnd w:id="3"/>
          </w:p>
          <w:p w14:paraId="5D34C4E1" w14:textId="3C1FCEFA" w:rsidR="0076300F" w:rsidRPr="00B2412B" w:rsidRDefault="0076300F" w:rsidP="00E24938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RMB Operations Center is on </w:t>
            </w:r>
            <w:r w:rsidR="00755D29" w:rsidRPr="00B2412B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 ALERT</w:t>
            </w:r>
            <w:r w:rsidRP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A338951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F8756A">
        <w:rPr>
          <w:rFonts w:ascii="Arial" w:eastAsia="Arial" w:hAnsi="Arial" w:cs="Arial"/>
          <w:sz w:val="22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7D45F2" w:rsidRPr="0072727D" w14:paraId="2C358EF4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3E8624AB" w14:textId="3BCC44D4" w:rsidR="007D45F2" w:rsidRPr="0080781E" w:rsidRDefault="00B2412B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9</w:t>
            </w:r>
            <w:r w:rsidR="007D45F2"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3B399C7F" w14:textId="3D23ABB3" w:rsidR="007D45F2" w:rsidRPr="0080781E" w:rsidRDefault="007D45F2" w:rsidP="00B2412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 is in </w:t>
            </w:r>
            <w:r w:rsidR="00B241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tinuous</w:t>
            </w:r>
            <w:r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monitoring with the situation on the ground and is in close coordination with the respective Provincial/City/Municipal/Local Disaster Risk Reduction and Management Offices (P/C/M/LDRRMOs) and Social Welfare and Development Team Leader (SWADTL) of each province in the region.</w:t>
            </w:r>
          </w:p>
        </w:tc>
      </w:tr>
      <w:tr w:rsidR="005A3326" w:rsidRPr="005A3326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03EC35CA" w:rsidR="001017B1" w:rsidRPr="005A3326" w:rsidRDefault="00DC42EF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8756A" w:rsidRPr="005A3326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61171A40" w14:textId="6B36D047" w:rsidR="001E433D" w:rsidRPr="005A3326" w:rsidRDefault="00F8756A" w:rsidP="007D45F2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DSWD-FO X through the Disaster Response Management Division (DRMD) headed by the Division Chief and four 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 xml:space="preserve">(4) 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>of the Field Office staff went to the area for a Damage Assessment and Needs Analysis.</w:t>
            </w:r>
          </w:p>
        </w:tc>
      </w:tr>
    </w:tbl>
    <w:p w14:paraId="79DFD7F8" w14:textId="77777777" w:rsidR="00123597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2F17AA05" w:rsidR="00C46A8D" w:rsidRPr="0072727D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**</w:t>
      </w:r>
      <w:r w:rsidR="00C46A8D"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599D5589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3C6670">
        <w:rPr>
          <w:rFonts w:ascii="Arial" w:eastAsia="Arial" w:hAnsi="Arial" w:cs="Arial"/>
          <w:i/>
          <w:sz w:val="16"/>
          <w:szCs w:val="24"/>
        </w:rPr>
        <w:t xml:space="preserve">DSWD-FO X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5B6D276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58D845F" w14:textId="77777777" w:rsidR="00123597" w:rsidRDefault="00123597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351EF484" w:rsidR="008E4F34" w:rsidRPr="0076300F" w:rsidRDefault="00B2412B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</w:p>
    <w:p w14:paraId="310714CF" w14:textId="7D516F61" w:rsidR="0072727D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382ACDAE" w14:textId="77777777" w:rsidR="00DC42EF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4B79DA03" w:rsidR="00BF3197" w:rsidRPr="0076300F" w:rsidRDefault="009B596A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 w:rsidSect="00675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3662" w14:textId="77777777" w:rsidR="003C4A9E" w:rsidRDefault="003C4A9E">
      <w:r>
        <w:separator/>
      </w:r>
    </w:p>
  </w:endnote>
  <w:endnote w:type="continuationSeparator" w:id="0">
    <w:p w14:paraId="48C48D84" w14:textId="77777777" w:rsidR="003C4A9E" w:rsidRDefault="003C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153EF022" w:rsidR="007644DF" w:rsidRPr="00432F91" w:rsidRDefault="007644DF" w:rsidP="00675C4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34F8B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34F8B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741AE">
      <w:rPr>
        <w:rFonts w:ascii="Arial" w:eastAsia="Arial" w:hAnsi="Arial" w:cs="Arial"/>
        <w:sz w:val="14"/>
        <w:szCs w:val="14"/>
      </w:rPr>
      <w:t xml:space="preserve">DSWD DROMIC </w:t>
    </w:r>
    <w:r w:rsidR="00601366">
      <w:rPr>
        <w:rFonts w:ascii="Arial" w:eastAsia="Arial" w:hAnsi="Arial" w:cs="Arial"/>
        <w:sz w:val="14"/>
        <w:szCs w:val="14"/>
      </w:rPr>
      <w:t>Report #6</w:t>
    </w:r>
    <w:r w:rsidR="00675C47">
      <w:rPr>
        <w:rFonts w:ascii="Arial" w:eastAsia="Arial" w:hAnsi="Arial" w:cs="Arial"/>
        <w:sz w:val="14"/>
        <w:szCs w:val="14"/>
      </w:rPr>
      <w:t xml:space="preserve"> on the </w:t>
    </w:r>
    <w:r w:rsidR="00675C47" w:rsidRPr="00675C47">
      <w:rPr>
        <w:rFonts w:ascii="Arial" w:eastAsia="Arial" w:hAnsi="Arial" w:cs="Arial"/>
        <w:sz w:val="14"/>
        <w:szCs w:val="14"/>
      </w:rPr>
      <w:t>Mw 5.9 Earthquake I</w:t>
    </w:r>
    <w:r w:rsidR="00675C47">
      <w:rPr>
        <w:rFonts w:ascii="Arial" w:eastAsia="Arial" w:hAnsi="Arial" w:cs="Arial"/>
        <w:sz w:val="14"/>
        <w:szCs w:val="14"/>
      </w:rPr>
      <w:t xml:space="preserve">ncident in </w:t>
    </w:r>
    <w:proofErr w:type="spellStart"/>
    <w:r w:rsidR="00675C47">
      <w:rPr>
        <w:rFonts w:ascii="Arial" w:eastAsia="Arial" w:hAnsi="Arial" w:cs="Arial"/>
        <w:sz w:val="14"/>
        <w:szCs w:val="14"/>
      </w:rPr>
      <w:t>Kadingilan</w:t>
    </w:r>
    <w:proofErr w:type="spellEnd"/>
    <w:r w:rsidR="00675C47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675C47">
      <w:rPr>
        <w:rFonts w:ascii="Arial" w:eastAsia="Arial" w:hAnsi="Arial" w:cs="Arial"/>
        <w:sz w:val="14"/>
        <w:szCs w:val="14"/>
      </w:rPr>
      <w:t>Bukidnon</w:t>
    </w:r>
    <w:proofErr w:type="spellEnd"/>
    <w:r w:rsidR="00675C47">
      <w:rPr>
        <w:rFonts w:ascii="Arial" w:eastAsia="Arial" w:hAnsi="Arial" w:cs="Arial"/>
        <w:sz w:val="14"/>
        <w:szCs w:val="14"/>
      </w:rPr>
      <w:t xml:space="preserve"> </w:t>
    </w:r>
    <w:r w:rsidR="00601366">
      <w:rPr>
        <w:rFonts w:ascii="Arial" w:eastAsia="Arial" w:hAnsi="Arial" w:cs="Arial"/>
        <w:sz w:val="14"/>
        <w:szCs w:val="14"/>
      </w:rPr>
      <w:t>as of 29</w:t>
    </w:r>
    <w:r w:rsidR="00675C47" w:rsidRPr="00675C47"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081C" w14:textId="77777777" w:rsidR="003C4A9E" w:rsidRDefault="003C4A9E">
      <w:r>
        <w:separator/>
      </w:r>
    </w:p>
  </w:footnote>
  <w:footnote w:type="continuationSeparator" w:id="0">
    <w:p w14:paraId="4D7F6830" w14:textId="77777777" w:rsidR="003C4A9E" w:rsidRDefault="003C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28"/>
    <w:multiLevelType w:val="hybridMultilevel"/>
    <w:tmpl w:val="1A5A773E"/>
    <w:lvl w:ilvl="0" w:tplc="69382990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F6C5342"/>
    <w:multiLevelType w:val="hybridMultilevel"/>
    <w:tmpl w:val="FD80A7EA"/>
    <w:lvl w:ilvl="0" w:tplc="93DAB7B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26"/>
    <w:rsid w:val="00003AC5"/>
    <w:rsid w:val="00005366"/>
    <w:rsid w:val="00006D6A"/>
    <w:rsid w:val="000101D0"/>
    <w:rsid w:val="00012167"/>
    <w:rsid w:val="0001240C"/>
    <w:rsid w:val="00013B68"/>
    <w:rsid w:val="0001600F"/>
    <w:rsid w:val="000166D2"/>
    <w:rsid w:val="00021C4E"/>
    <w:rsid w:val="0002303D"/>
    <w:rsid w:val="0002645F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7757E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643"/>
    <w:rsid w:val="000C1E9E"/>
    <w:rsid w:val="000C52AB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055F4"/>
    <w:rsid w:val="00111EB0"/>
    <w:rsid w:val="0011225C"/>
    <w:rsid w:val="001149A2"/>
    <w:rsid w:val="0012120B"/>
    <w:rsid w:val="00123597"/>
    <w:rsid w:val="00132701"/>
    <w:rsid w:val="00135103"/>
    <w:rsid w:val="00137A4D"/>
    <w:rsid w:val="00137D67"/>
    <w:rsid w:val="0014101A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5CA"/>
    <w:rsid w:val="001A723B"/>
    <w:rsid w:val="001B2088"/>
    <w:rsid w:val="001B4682"/>
    <w:rsid w:val="001B5F24"/>
    <w:rsid w:val="001B6619"/>
    <w:rsid w:val="001B6DDB"/>
    <w:rsid w:val="001B76F6"/>
    <w:rsid w:val="001C606F"/>
    <w:rsid w:val="001D03BE"/>
    <w:rsid w:val="001D0AF5"/>
    <w:rsid w:val="001D27E6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4C39"/>
    <w:rsid w:val="0021633F"/>
    <w:rsid w:val="00222413"/>
    <w:rsid w:val="002372BE"/>
    <w:rsid w:val="00246CDF"/>
    <w:rsid w:val="00250D5A"/>
    <w:rsid w:val="00251C9C"/>
    <w:rsid w:val="00252A61"/>
    <w:rsid w:val="00276F61"/>
    <w:rsid w:val="00282674"/>
    <w:rsid w:val="002851FF"/>
    <w:rsid w:val="00293CD5"/>
    <w:rsid w:val="00295003"/>
    <w:rsid w:val="00295B97"/>
    <w:rsid w:val="002A4935"/>
    <w:rsid w:val="002A6109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2F687C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4F8B"/>
    <w:rsid w:val="00337482"/>
    <w:rsid w:val="00342B68"/>
    <w:rsid w:val="00351D80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7A5"/>
    <w:rsid w:val="003B0C7F"/>
    <w:rsid w:val="003B242A"/>
    <w:rsid w:val="003B4B14"/>
    <w:rsid w:val="003B7BEA"/>
    <w:rsid w:val="003C12B1"/>
    <w:rsid w:val="003C3015"/>
    <w:rsid w:val="003C34D2"/>
    <w:rsid w:val="003C361E"/>
    <w:rsid w:val="003C4A9E"/>
    <w:rsid w:val="003C6670"/>
    <w:rsid w:val="003C6C9D"/>
    <w:rsid w:val="003D0EFA"/>
    <w:rsid w:val="003D1305"/>
    <w:rsid w:val="003D1DE6"/>
    <w:rsid w:val="003D250D"/>
    <w:rsid w:val="003D2DDC"/>
    <w:rsid w:val="003D37D5"/>
    <w:rsid w:val="003E5B28"/>
    <w:rsid w:val="003E77EE"/>
    <w:rsid w:val="003F0F20"/>
    <w:rsid w:val="003F4DFF"/>
    <w:rsid w:val="003F7E3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4B78"/>
    <w:rsid w:val="00445FE9"/>
    <w:rsid w:val="004464AC"/>
    <w:rsid w:val="00447724"/>
    <w:rsid w:val="0045166D"/>
    <w:rsid w:val="0046152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1B20"/>
    <w:rsid w:val="00492118"/>
    <w:rsid w:val="00497031"/>
    <w:rsid w:val="004A129A"/>
    <w:rsid w:val="004A1FF4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23D05"/>
    <w:rsid w:val="005319D8"/>
    <w:rsid w:val="005367E8"/>
    <w:rsid w:val="0053798E"/>
    <w:rsid w:val="00546467"/>
    <w:rsid w:val="005464C8"/>
    <w:rsid w:val="00553000"/>
    <w:rsid w:val="005560CF"/>
    <w:rsid w:val="00557966"/>
    <w:rsid w:val="0056186E"/>
    <w:rsid w:val="00566326"/>
    <w:rsid w:val="0056752C"/>
    <w:rsid w:val="00567A7B"/>
    <w:rsid w:val="00572F1F"/>
    <w:rsid w:val="005752B6"/>
    <w:rsid w:val="00581661"/>
    <w:rsid w:val="0058313A"/>
    <w:rsid w:val="005838F4"/>
    <w:rsid w:val="00590B6B"/>
    <w:rsid w:val="005923C5"/>
    <w:rsid w:val="00593663"/>
    <w:rsid w:val="00596F43"/>
    <w:rsid w:val="005A3291"/>
    <w:rsid w:val="005A3326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1366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26746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5C4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04392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6DC"/>
    <w:rsid w:val="00734C56"/>
    <w:rsid w:val="00736FDE"/>
    <w:rsid w:val="0073758B"/>
    <w:rsid w:val="007472E2"/>
    <w:rsid w:val="007534D1"/>
    <w:rsid w:val="00753BBE"/>
    <w:rsid w:val="007540C2"/>
    <w:rsid w:val="007550BB"/>
    <w:rsid w:val="00755D29"/>
    <w:rsid w:val="00756B87"/>
    <w:rsid w:val="0076300F"/>
    <w:rsid w:val="007644DF"/>
    <w:rsid w:val="00766488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5F2"/>
    <w:rsid w:val="007D476E"/>
    <w:rsid w:val="007D6598"/>
    <w:rsid w:val="007D6982"/>
    <w:rsid w:val="007D6A5D"/>
    <w:rsid w:val="007E014D"/>
    <w:rsid w:val="007E75A9"/>
    <w:rsid w:val="007F34A9"/>
    <w:rsid w:val="0080279F"/>
    <w:rsid w:val="0080317D"/>
    <w:rsid w:val="00803AAC"/>
    <w:rsid w:val="00806045"/>
    <w:rsid w:val="0080781E"/>
    <w:rsid w:val="008106C1"/>
    <w:rsid w:val="0081334A"/>
    <w:rsid w:val="00814340"/>
    <w:rsid w:val="008150F5"/>
    <w:rsid w:val="00815A89"/>
    <w:rsid w:val="00820E2F"/>
    <w:rsid w:val="00822584"/>
    <w:rsid w:val="0082655B"/>
    <w:rsid w:val="00830E3D"/>
    <w:rsid w:val="008345A5"/>
    <w:rsid w:val="00834FB3"/>
    <w:rsid w:val="008350B1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74D1D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0C82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21B2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366E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5558"/>
    <w:rsid w:val="00997761"/>
    <w:rsid w:val="00997925"/>
    <w:rsid w:val="009A5915"/>
    <w:rsid w:val="009A62E2"/>
    <w:rsid w:val="009A72DD"/>
    <w:rsid w:val="009A7847"/>
    <w:rsid w:val="009B596A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56A2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3BCA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04368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2412B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685B"/>
    <w:rsid w:val="00B875B4"/>
    <w:rsid w:val="00BA09D8"/>
    <w:rsid w:val="00BA3F5E"/>
    <w:rsid w:val="00BB190F"/>
    <w:rsid w:val="00BB2F4A"/>
    <w:rsid w:val="00BB355D"/>
    <w:rsid w:val="00BC20A4"/>
    <w:rsid w:val="00BC2A61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74B"/>
    <w:rsid w:val="00C04BA2"/>
    <w:rsid w:val="00C07FCA"/>
    <w:rsid w:val="00C10960"/>
    <w:rsid w:val="00C11AB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5D4B"/>
    <w:rsid w:val="00C561A7"/>
    <w:rsid w:val="00C61BA3"/>
    <w:rsid w:val="00C6501E"/>
    <w:rsid w:val="00C65A8E"/>
    <w:rsid w:val="00C71876"/>
    <w:rsid w:val="00C71B5A"/>
    <w:rsid w:val="00C741AE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27694"/>
    <w:rsid w:val="00D31786"/>
    <w:rsid w:val="00D327D7"/>
    <w:rsid w:val="00D33A5E"/>
    <w:rsid w:val="00D33BE4"/>
    <w:rsid w:val="00D34524"/>
    <w:rsid w:val="00D36E63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2EF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2493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BCA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756A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AB2F-2B7C-4D50-BF32-AB2B2666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1-29T07:27:00Z</dcterms:created>
  <dcterms:modified xsi:type="dcterms:W3CDTF">2019-11-29T07:27:00Z</dcterms:modified>
</cp:coreProperties>
</file>